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 xml:space="preserve"> 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0" w:name="_Hlk9499758"/>
      <w:bookmarkStart w:id="1" w:name="_Hlk35341679"/>
      <w:bookmarkEnd w:id="0"/>
      <w:bookmarkEnd w:id="1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B0AE2" w14:textId="77777777" w:rsidR="00461921" w:rsidRDefault="00461921">
      <w:pPr>
        <w:rPr>
          <w:rFonts w:hint="eastAsia"/>
        </w:rPr>
      </w:pPr>
      <w:r>
        <w:separator/>
      </w:r>
    </w:p>
  </w:endnote>
  <w:endnote w:type="continuationSeparator" w:id="0">
    <w:p w14:paraId="5BE66B89" w14:textId="77777777" w:rsidR="00461921" w:rsidRDefault="004619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820DD" w14:textId="77777777" w:rsidR="00461921" w:rsidRDefault="0046192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19E8577" w14:textId="77777777" w:rsidR="00461921" w:rsidRDefault="0046192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9F"/>
    <w:rsid w:val="00045D47"/>
    <w:rsid w:val="00133D33"/>
    <w:rsid w:val="00182D07"/>
    <w:rsid w:val="00253A3A"/>
    <w:rsid w:val="002B457E"/>
    <w:rsid w:val="002C197F"/>
    <w:rsid w:val="00461921"/>
    <w:rsid w:val="00553D4F"/>
    <w:rsid w:val="0064247A"/>
    <w:rsid w:val="007B619F"/>
    <w:rsid w:val="008A3357"/>
    <w:rsid w:val="009815F6"/>
    <w:rsid w:val="00D107B6"/>
    <w:rsid w:val="00D91901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43C438A0-334B-4B9F-9580-A69CDDB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BF6C-9441-4E4B-88E7-52149406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0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Kornelia Gelios</cp:lastModifiedBy>
  <cp:revision>2</cp:revision>
  <dcterms:created xsi:type="dcterms:W3CDTF">2020-04-10T08:06:00Z</dcterms:created>
  <dcterms:modified xsi:type="dcterms:W3CDTF">2020-04-10T08:06:00Z</dcterms:modified>
</cp:coreProperties>
</file>